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0E73BA">
        <w:rPr>
          <w:rFonts w:ascii="Times New Roman" w:hAnsi="Times New Roman"/>
          <w:b/>
          <w:sz w:val="28"/>
          <w:szCs w:val="28"/>
          <w:lang w:val="en-US"/>
        </w:rPr>
        <w:t>II</w:t>
      </w:r>
      <w:r w:rsidR="000E73BA" w:rsidRPr="000E73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ждународном</w:t>
      </w:r>
      <w:r w:rsidR="00DA02D7">
        <w:rPr>
          <w:rFonts w:ascii="Times New Roman" w:hAnsi="Times New Roman"/>
          <w:b/>
          <w:sz w:val="28"/>
          <w:szCs w:val="28"/>
        </w:rPr>
        <w:t xml:space="preserve"> Фестивале учителей русского языка и литературы</w:t>
      </w:r>
      <w:r w:rsidR="000E73BA">
        <w:rPr>
          <w:rFonts w:ascii="Times New Roman" w:hAnsi="Times New Roman"/>
          <w:b/>
          <w:sz w:val="28"/>
          <w:szCs w:val="28"/>
        </w:rPr>
        <w:t xml:space="preserve"> </w:t>
      </w:r>
      <w:r w:rsidRPr="003C2527">
        <w:rPr>
          <w:rFonts w:ascii="Times New Roman" w:hAnsi="Times New Roman"/>
          <w:b/>
          <w:sz w:val="28"/>
          <w:szCs w:val="28"/>
        </w:rPr>
        <w:t>«</w:t>
      </w:r>
      <w:r w:rsidR="00DA02D7">
        <w:rPr>
          <w:rFonts w:ascii="Times New Roman" w:hAnsi="Times New Roman"/>
          <w:b/>
          <w:sz w:val="28"/>
          <w:szCs w:val="28"/>
        </w:rPr>
        <w:t>Великое русское слово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</w:t>
      </w:r>
      <w:r w:rsidR="00640DBD">
        <w:t xml:space="preserve"> </w:t>
      </w:r>
      <w:r w:rsidR="00640DBD" w:rsidRPr="00387892">
        <w:t>(Свидетельство о регистрации средства массовой информации ЭЛ №ФС77 – 70351</w:t>
      </w:r>
      <w:r w:rsidR="00387892">
        <w:t xml:space="preserve"> от 13.07.2017</w:t>
      </w:r>
      <w:r w:rsidR="00640DBD" w:rsidRPr="00387892">
        <w:t>, выдано Федеральной службой по надзору в сфере связи, информационных технологий  и массовых коммуникаций</w:t>
      </w:r>
      <w:r w:rsidR="00387892">
        <w:t>)</w:t>
      </w:r>
      <w:r w:rsidRPr="00387892">
        <w:t>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</w:t>
      </w:r>
      <w:r w:rsidR="00DA02D7">
        <w:rPr>
          <w:rStyle w:val="header-user-name"/>
          <w:b/>
        </w:rPr>
        <w:t>Фестиваля</w:t>
      </w:r>
      <w:r w:rsidRPr="003812B7">
        <w:rPr>
          <w:rStyle w:val="header-user-name"/>
          <w:b/>
        </w:rPr>
        <w:t>:</w:t>
      </w:r>
    </w:p>
    <w:p w:rsidR="00DA02D7" w:rsidRDefault="00A358F0" w:rsidP="00DA02D7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Фестиваль </w:t>
      </w:r>
      <w:r w:rsidR="00DA02D7">
        <w:rPr>
          <w:rStyle w:val="header-user-name"/>
        </w:rPr>
        <w:t>проводится с</w:t>
      </w:r>
      <w:r w:rsidR="000E73BA">
        <w:rPr>
          <w:rStyle w:val="header-user-name"/>
        </w:rPr>
        <w:t xml:space="preserve"> 12 ноября по 7 декабря 2018</w:t>
      </w:r>
      <w:r>
        <w:rPr>
          <w:rStyle w:val="header-user-name"/>
        </w:rPr>
        <w:t xml:space="preserve"> года.</w:t>
      </w:r>
      <w:bookmarkStart w:id="0" w:name="_GoBack"/>
      <w:bookmarkEnd w:id="0"/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DA02D7">
        <w:rPr>
          <w:rFonts w:ascii="Times New Roman" w:hAnsi="Times New Roman" w:cs="Times New Roman"/>
          <w:b/>
          <w:sz w:val="28"/>
          <w:szCs w:val="28"/>
        </w:rPr>
        <w:t>Фестиваля: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295B13" w:rsidRPr="008D681D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81D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DA02D7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  <w:r w:rsidRPr="008D681D">
        <w:rPr>
          <w:rFonts w:ascii="Times New Roman" w:hAnsi="Times New Roman" w:cs="Times New Roman"/>
          <w:b/>
          <w:sz w:val="28"/>
          <w:szCs w:val="28"/>
        </w:rPr>
        <w:t>: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>Лучший конспект урока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 xml:space="preserve">Лучшая методическая разработка </w:t>
      </w:r>
    </w:p>
    <w:p w:rsidR="008D681D" w:rsidRPr="008D681D" w:rsidRDefault="00A358F0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</w:t>
      </w:r>
      <w:r w:rsidR="008D681D" w:rsidRPr="008D681D">
        <w:rPr>
          <w:sz w:val="28"/>
          <w:szCs w:val="28"/>
        </w:rPr>
        <w:t>проект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 xml:space="preserve">Разработка внеклассного мероприятия </w:t>
      </w:r>
    </w:p>
    <w:p w:rsidR="00295B13" w:rsidRPr="008D681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D681D">
        <w:rPr>
          <w:rFonts w:ascii="Times New Roman" w:hAnsi="Times New Roman"/>
          <w:b/>
          <w:sz w:val="28"/>
          <w:szCs w:val="28"/>
        </w:rPr>
        <w:t xml:space="preserve">Предмет и содержание </w:t>
      </w:r>
      <w:r w:rsidR="00DA02D7">
        <w:rPr>
          <w:rFonts w:ascii="Times New Roman" w:hAnsi="Times New Roman"/>
          <w:b/>
          <w:sz w:val="28"/>
          <w:szCs w:val="28"/>
        </w:rPr>
        <w:t>Фестиваля</w:t>
      </w:r>
      <w:r w:rsidRPr="008D681D">
        <w:rPr>
          <w:rFonts w:ascii="Times New Roman" w:hAnsi="Times New Roman"/>
          <w:b/>
          <w:sz w:val="28"/>
          <w:szCs w:val="28"/>
        </w:rPr>
        <w:t>: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Конкурсный материал должен быть авторским, т.е. разработанным непосредственно участником конкурса.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Pr="008D1A29" w:rsidRDefault="000E73BA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422275</wp:posOffset>
            </wp:positionV>
            <wp:extent cx="2665730" cy="3512185"/>
            <wp:effectExtent l="19050" t="0" r="1270" b="0"/>
            <wp:wrapSquare wrapText="bothSides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51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B13"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 w:rsidR="00295B13">
        <w:rPr>
          <w:color w:val="000000"/>
          <w:sz w:val="28"/>
          <w:szCs w:val="28"/>
        </w:rPr>
        <w:t xml:space="preserve">этом и автор, и каждый из </w:t>
      </w:r>
      <w:r w:rsidR="00295B13"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="00295B13" w:rsidRPr="008D1A29">
        <w:rPr>
          <w:color w:val="000000"/>
          <w:sz w:val="28"/>
          <w:szCs w:val="28"/>
        </w:rPr>
        <w:t>оргвзнос</w:t>
      </w:r>
      <w:proofErr w:type="spellEnd"/>
      <w:r w:rsidR="00295B13"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  <w:r w:rsidR="000E73BA">
        <w:rPr>
          <w:rFonts w:ascii="Times New Roman" w:hAnsi="Times New Roman"/>
          <w:b/>
          <w:sz w:val="28"/>
          <w:szCs w:val="28"/>
        </w:rPr>
        <w:t xml:space="preserve"> </w:t>
      </w:r>
    </w:p>
    <w:p w:rsidR="00067E3F" w:rsidRDefault="00DA02D7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Фестиваля </w:t>
      </w:r>
      <w:r w:rsidR="00295B13" w:rsidRPr="00295B13">
        <w:rPr>
          <w:rFonts w:ascii="Times New Roman" w:hAnsi="Times New Roman"/>
          <w:sz w:val="28"/>
          <w:szCs w:val="28"/>
        </w:rPr>
        <w:t xml:space="preserve">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все участники получают дипломы 1,2 или 3 степени</w:t>
      </w:r>
      <w:r w:rsidR="00295B13"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lastRenderedPageBreak/>
        <w:t xml:space="preserve">Для участия в </w:t>
      </w:r>
      <w:r w:rsidR="00DA02D7">
        <w:rPr>
          <w:b/>
        </w:rPr>
        <w:t>Фестивал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 w:rsidR="00DA02D7">
        <w:t>Фестивал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 xml:space="preserve">Материалы </w:t>
      </w:r>
      <w:r w:rsidR="00DA02D7">
        <w:t>Фестиваля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Копию</w:t>
      </w:r>
      <w:r w:rsidR="000E73BA">
        <w:t xml:space="preserve"> квитанции об оплате на сумму 19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 xml:space="preserve">Материалы </w:t>
      </w:r>
      <w:proofErr w:type="gramStart"/>
      <w:r w:rsidRPr="005744F3">
        <w:t>принимаются</w:t>
      </w:r>
      <w:r w:rsidRPr="005744F3">
        <w:rPr>
          <w:b/>
        </w:rPr>
        <w:t xml:space="preserve">  в</w:t>
      </w:r>
      <w:proofErr w:type="gramEnd"/>
      <w:r w:rsidRPr="005744F3">
        <w:rPr>
          <w:b/>
        </w:rPr>
        <w:t xml:space="preserve">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295B13" w:rsidRDefault="00295B13" w:rsidP="00DA02D7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ка участника</w:t>
            </w:r>
            <w:r w:rsidR="000E73BA" w:rsidRPr="000E73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E73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0E73BA" w:rsidRPr="000E73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ого</w:t>
            </w:r>
            <w:proofErr w:type="gramEnd"/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02D7">
              <w:rPr>
                <w:rFonts w:ascii="Times New Roman" w:hAnsi="Times New Roman"/>
                <w:b/>
                <w:sz w:val="24"/>
                <w:szCs w:val="24"/>
              </w:rPr>
              <w:t xml:space="preserve">Фестиваля учителей русского языка и литературы «Великое русское слово» 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A02D7" w:rsidRPr="00732902" w:rsidRDefault="00DA02D7" w:rsidP="00DA02D7">
            <w:pPr>
              <w:spacing w:after="0" w:line="240" w:lineRule="auto"/>
              <w:ind w:left="-1134"/>
              <w:jc w:val="center"/>
              <w:rPr>
                <w:b/>
                <w:sz w:val="28"/>
                <w:szCs w:val="28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8D681D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063E5E" w:rsidRPr="005744F3" w:rsidTr="00295B13">
        <w:tc>
          <w:tcPr>
            <w:tcW w:w="4928" w:type="dxa"/>
            <w:shd w:val="clear" w:color="auto" w:fill="auto"/>
          </w:tcPr>
          <w:p w:rsidR="00063E5E" w:rsidRDefault="008D681D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Наимено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063E5E" w:rsidRPr="005744F3" w:rsidRDefault="00063E5E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8D681D" w:rsidRDefault="008D681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8D681D" w:rsidRPr="00295B13" w:rsidRDefault="008D681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Pr="00A358F0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3"/>
          </w:rPr>
          <w:t>http://pedagogirussia.ru</w:t>
        </w:r>
      </w:hyperlink>
    </w:p>
    <w:p w:rsidR="000E73BA" w:rsidRDefault="000E73BA" w:rsidP="00295B13">
      <w:pPr>
        <w:pStyle w:val="2"/>
        <w:spacing w:line="228" w:lineRule="auto"/>
        <w:ind w:left="-284" w:firstLine="0"/>
      </w:pPr>
    </w:p>
    <w:p w:rsidR="000E73BA" w:rsidRPr="00864AF8" w:rsidRDefault="000E73BA" w:rsidP="000E73BA">
      <w:pPr>
        <w:pStyle w:val="1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0E73BA" w:rsidRPr="00BD030F" w:rsidRDefault="000E73BA" w:rsidP="000E73BA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0E73BA" w:rsidRPr="00BD030F" w:rsidRDefault="000E73BA" w:rsidP="000E73BA">
      <w:pPr>
        <w:pStyle w:val="2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0E73BA" w:rsidRPr="00BD030F" w:rsidRDefault="000E73BA" w:rsidP="000E73BA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0E73BA" w:rsidRPr="00BD030F" w:rsidRDefault="000E73BA" w:rsidP="000E73BA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0E73BA" w:rsidRPr="00BD030F" w:rsidRDefault="000E73BA" w:rsidP="000E73BA">
      <w:pPr>
        <w:pStyle w:val="2"/>
        <w:spacing w:line="276" w:lineRule="auto"/>
        <w:ind w:left="-284" w:firstLine="0"/>
      </w:pPr>
      <w:r w:rsidRPr="00BD030F">
        <w:t>БИК: 042282881</w:t>
      </w:r>
    </w:p>
    <w:p w:rsidR="000E73BA" w:rsidRPr="00BD030F" w:rsidRDefault="000E73BA" w:rsidP="000E73BA">
      <w:pPr>
        <w:pStyle w:val="2"/>
        <w:spacing w:line="276" w:lineRule="auto"/>
        <w:ind w:left="-284" w:firstLine="0"/>
      </w:pPr>
      <w:r w:rsidRPr="00BD030F">
        <w:t xml:space="preserve">Корреспондентский счет: 3010 1810 3000 0000 0881 в РКЦ СОВЕТСКИЙ г.Нижний Новгород </w:t>
      </w:r>
    </w:p>
    <w:p w:rsidR="000E73BA" w:rsidRPr="00BD030F" w:rsidRDefault="000E73BA" w:rsidP="000E73BA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 xml:space="preserve">Материалы </w:t>
      </w:r>
      <w:r>
        <w:rPr>
          <w:i/>
        </w:rPr>
        <w:t>фестиваля</w:t>
      </w:r>
    </w:p>
    <w:p w:rsidR="000E73BA" w:rsidRPr="00BD030F" w:rsidRDefault="000E73BA" w:rsidP="000E73BA">
      <w:pPr>
        <w:pStyle w:val="2"/>
        <w:spacing w:line="276" w:lineRule="auto"/>
        <w:ind w:left="-284" w:firstLine="0"/>
      </w:pPr>
      <w:r w:rsidRPr="00BD030F">
        <w:t>Оплату необходимо производить на юридическое лицо</w:t>
      </w:r>
    </w:p>
    <w:p w:rsidR="000E73BA" w:rsidRPr="00BD030F" w:rsidRDefault="000E73BA" w:rsidP="000E73BA">
      <w:pPr>
        <w:pStyle w:val="2"/>
        <w:spacing w:line="276" w:lineRule="auto"/>
        <w:ind w:left="-284" w:firstLine="0"/>
        <w:rPr>
          <w:i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</w:p>
    <w:p w:rsidR="000E73BA" w:rsidRDefault="000E73BA" w:rsidP="000E73BA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sz w:val="24"/>
          <w:szCs w:val="24"/>
        </w:rPr>
        <w:t>4160 3831 9811 1856</w:t>
      </w:r>
      <w:r>
        <w:rPr>
          <w:sz w:val="24"/>
          <w:szCs w:val="24"/>
        </w:rPr>
        <w:t xml:space="preserve"> </w:t>
      </w:r>
    </w:p>
    <w:p w:rsidR="000E73BA" w:rsidRPr="009A41D0" w:rsidRDefault="000E73BA" w:rsidP="000E73BA">
      <w:pPr>
        <w:pStyle w:val="2"/>
        <w:spacing w:line="276" w:lineRule="auto"/>
        <w:ind w:left="-284" w:firstLine="0"/>
        <w:rPr>
          <w:i/>
        </w:rPr>
      </w:pPr>
      <w:r>
        <w:rPr>
          <w:sz w:val="24"/>
          <w:szCs w:val="24"/>
        </w:rPr>
        <w:t xml:space="preserve"> 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0E73BA" w:rsidRPr="003A3C01" w:rsidTr="00FF1455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0E73BA" w:rsidRPr="003A3C01" w:rsidTr="00FF145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0E73BA" w:rsidRPr="003A3C01" w:rsidRDefault="000E73BA" w:rsidP="00FF1455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0E73BA" w:rsidRPr="003A3C01" w:rsidTr="00FF145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0E73BA" w:rsidRPr="003A3C01" w:rsidRDefault="000E73BA" w:rsidP="00FF145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0E73BA" w:rsidRPr="003A3C01" w:rsidTr="00FF145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0E73BA" w:rsidRPr="003A3C01" w:rsidTr="00FF145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E73BA" w:rsidRPr="003A3C01" w:rsidTr="00FF145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0E73BA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E73BA" w:rsidRPr="003A3C01" w:rsidTr="00FF145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0E73BA" w:rsidRPr="003A3C01" w:rsidTr="00FF145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0E73BA" w:rsidRPr="003A3C01" w:rsidTr="00FF145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0E73BA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FA403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E73BA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E73BA" w:rsidRPr="003A3C01" w:rsidTr="00FF145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E73BA" w:rsidRPr="003A3C01" w:rsidTr="00FF145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0E73BA" w:rsidRPr="003A3C01" w:rsidTr="00FF145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E73BA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E73BA" w:rsidRPr="003A3C01" w:rsidTr="00FF145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E73BA" w:rsidRPr="003A3C01" w:rsidTr="00FF145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0E73BA" w:rsidRPr="003A3C01" w:rsidTr="00FF145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E73BA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E73BA" w:rsidRPr="003A3C01" w:rsidTr="00FF145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0E73BA" w:rsidRPr="003A3C01" w:rsidTr="00FF145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0E73BA" w:rsidRPr="003A3C01" w:rsidTr="00FF145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0E73BA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0E73BA" w:rsidRPr="003A3C01" w:rsidTr="00FF145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E73BA" w:rsidRPr="003A3C01" w:rsidTr="00FF145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0E73BA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E73BA" w:rsidRPr="003A3C01" w:rsidTr="00FF145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0E73BA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E73BA" w:rsidRPr="003A3C01" w:rsidTr="00FF145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0E73BA" w:rsidRPr="003A3C01" w:rsidTr="00FF145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E73BA" w:rsidRPr="003A3C01" w:rsidTr="00FF145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0E73BA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E73BA" w:rsidRPr="003A3C01" w:rsidTr="00FF145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E73BA" w:rsidRPr="003A3C01" w:rsidRDefault="000E73BA" w:rsidP="00FF14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0E73BA" w:rsidRPr="003A3C01" w:rsidTr="00FF145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0E73BA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E73BA" w:rsidRPr="003A3C01" w:rsidTr="00FF1455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0E73BA" w:rsidRPr="003A3C01" w:rsidRDefault="000E73BA" w:rsidP="00FF145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3BA" w:rsidRPr="003A3C01" w:rsidTr="00FF1455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0E73BA" w:rsidRPr="003A3C01" w:rsidRDefault="000E73BA" w:rsidP="00FF1455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0E73BA" w:rsidRPr="003A3C01" w:rsidTr="00FF145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0E73BA" w:rsidRPr="003A3C01" w:rsidTr="00FF145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E73BA" w:rsidRPr="003A3C01" w:rsidTr="00FF145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0E73BA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E73BA" w:rsidRPr="003A3C01" w:rsidTr="00FF145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0E73BA" w:rsidRPr="003A3C01" w:rsidTr="00FF145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0E73BA" w:rsidRPr="003A3C01" w:rsidTr="00FF145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0E73BA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FA403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E73BA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E73BA" w:rsidRPr="003A3C01" w:rsidTr="00FF145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E73BA" w:rsidRPr="003A3C01" w:rsidTr="00FF145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0E73BA" w:rsidRPr="003A3C01" w:rsidTr="00FF145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E73BA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E73BA" w:rsidRPr="003A3C01" w:rsidTr="00FF145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E73BA" w:rsidRPr="003A3C01" w:rsidTr="00FF145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0E73BA" w:rsidRPr="003A3C01" w:rsidTr="00FF145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E73BA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E73BA" w:rsidRPr="003A3C01" w:rsidRDefault="000E73BA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E73BA" w:rsidRPr="003A3C01" w:rsidTr="00FF145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0E73BA" w:rsidRPr="003A3C01" w:rsidTr="00FF145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0E73BA" w:rsidRPr="003A3C01" w:rsidTr="00FF145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0E73BA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0E73BA" w:rsidRPr="003A3C01" w:rsidTr="00FF145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E73BA" w:rsidRPr="003A3C01" w:rsidTr="00FF145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0E73BA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E73BA" w:rsidRPr="003A3C01" w:rsidTr="00FF145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0E73BA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E73BA" w:rsidRPr="003A3C01" w:rsidTr="00FF145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0E73BA" w:rsidRPr="003A3C01" w:rsidTr="00FF145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E73BA" w:rsidRPr="003A3C01" w:rsidTr="00FF145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0E73BA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E73BA" w:rsidRPr="003A3C01" w:rsidTr="00FF145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E73BA" w:rsidRPr="003A3C01" w:rsidRDefault="000E73BA" w:rsidP="00FF14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0E73BA" w:rsidRPr="003A3C01" w:rsidTr="00FF145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0E73BA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E73BA" w:rsidRPr="003A3C01" w:rsidRDefault="000E73BA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0E73BA" w:rsidRPr="003A3C01" w:rsidRDefault="000E73BA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E73BA" w:rsidRPr="003A3C01" w:rsidRDefault="000E73BA" w:rsidP="00FF145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73BA" w:rsidRDefault="000E73BA" w:rsidP="000E73BA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0E73BA" w:rsidRPr="007B0945" w:rsidRDefault="000E73BA" w:rsidP="000E73BA">
      <w:pPr>
        <w:pStyle w:val="2"/>
        <w:spacing w:line="276" w:lineRule="auto"/>
        <w:ind w:left="-284" w:firstLine="0"/>
        <w:rPr>
          <w:sz w:val="24"/>
          <w:szCs w:val="24"/>
        </w:rPr>
      </w:pPr>
      <w:r w:rsidRPr="00E527CA">
        <w:t>Оплату необходимо производить на юридическое лицо</w:t>
      </w:r>
    </w:p>
    <w:p w:rsidR="000E73BA" w:rsidRPr="0066709F" w:rsidRDefault="000E73BA" w:rsidP="000E73BA">
      <w:pPr>
        <w:pStyle w:val="1"/>
        <w:keepNext/>
        <w:ind w:left="-284" w:firstLine="0"/>
      </w:pPr>
    </w:p>
    <w:p w:rsidR="000E73BA" w:rsidRPr="00295B13" w:rsidRDefault="000E73BA" w:rsidP="000E73BA">
      <w:pPr>
        <w:pStyle w:val="2"/>
        <w:ind w:left="-284" w:firstLine="0"/>
        <w:rPr>
          <w:sz w:val="16"/>
          <w:szCs w:val="16"/>
          <w:highlight w:val="yellow"/>
        </w:rPr>
      </w:pPr>
    </w:p>
    <w:p w:rsidR="000E73BA" w:rsidRPr="000E73BA" w:rsidRDefault="000E73BA" w:rsidP="00295B13">
      <w:pPr>
        <w:pStyle w:val="2"/>
        <w:spacing w:line="228" w:lineRule="auto"/>
        <w:ind w:left="-284" w:firstLine="0"/>
      </w:pPr>
    </w:p>
    <w:sectPr w:rsidR="000E73BA" w:rsidRPr="000E73BA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5754D91"/>
    <w:multiLevelType w:val="hybridMultilevel"/>
    <w:tmpl w:val="EED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079FE"/>
    <w:multiLevelType w:val="hybridMultilevel"/>
    <w:tmpl w:val="B87274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63E5E"/>
    <w:rsid w:val="00067E3F"/>
    <w:rsid w:val="000C5166"/>
    <w:rsid w:val="000E73BA"/>
    <w:rsid w:val="001913F3"/>
    <w:rsid w:val="001C4096"/>
    <w:rsid w:val="00295B13"/>
    <w:rsid w:val="002E0161"/>
    <w:rsid w:val="0032154E"/>
    <w:rsid w:val="0037600A"/>
    <w:rsid w:val="00387892"/>
    <w:rsid w:val="003C4274"/>
    <w:rsid w:val="004361E8"/>
    <w:rsid w:val="004C5D0F"/>
    <w:rsid w:val="005841F3"/>
    <w:rsid w:val="00640DBD"/>
    <w:rsid w:val="006850A8"/>
    <w:rsid w:val="00807BAB"/>
    <w:rsid w:val="008835AB"/>
    <w:rsid w:val="008D681D"/>
    <w:rsid w:val="0097024C"/>
    <w:rsid w:val="00A134D5"/>
    <w:rsid w:val="00A358F0"/>
    <w:rsid w:val="00B6246D"/>
    <w:rsid w:val="00DA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1FFD1-D884-4346-9DB0-D874B0A9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13FD-BB74-4988-BEDA-A75A3F8B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</cp:lastModifiedBy>
  <cp:revision>17</cp:revision>
  <cp:lastPrinted>2018-11-10T18:39:00Z</cp:lastPrinted>
  <dcterms:created xsi:type="dcterms:W3CDTF">2017-04-30T18:51:00Z</dcterms:created>
  <dcterms:modified xsi:type="dcterms:W3CDTF">2018-11-10T18:39:00Z</dcterms:modified>
</cp:coreProperties>
</file>